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7C8" w:rsidRDefault="000547C8" w:rsidP="003F2131">
      <w:pPr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3F2131" w:rsidRPr="000547C8" w:rsidRDefault="003F2131" w:rsidP="003F2131">
      <w:pPr>
        <w:rPr>
          <w:rFonts w:ascii="Times New Roman" w:hAnsi="Times New Roman" w:cs="Times New Roman"/>
        </w:rPr>
      </w:pPr>
      <w:r w:rsidRPr="000547C8">
        <w:rPr>
          <w:rFonts w:ascii="Times New Roman" w:hAnsi="Times New Roman" w:cs="Times New Roman"/>
        </w:rPr>
        <w:t xml:space="preserve">Ime in priimek:___________________________________________             Spol: (obkroži)  M / Ž </w:t>
      </w:r>
    </w:p>
    <w:p w:rsidR="003F2131" w:rsidRPr="000547C8" w:rsidRDefault="003F2131" w:rsidP="003F2131">
      <w:pPr>
        <w:rPr>
          <w:rFonts w:ascii="Times New Roman" w:hAnsi="Times New Roman" w:cs="Times New Roman"/>
        </w:rPr>
      </w:pPr>
      <w:r w:rsidRPr="000547C8">
        <w:rPr>
          <w:rFonts w:ascii="Times New Roman" w:hAnsi="Times New Roman" w:cs="Times New Roman"/>
        </w:rPr>
        <w:t>Naslov (ulica, kraj, poštna št.):_________________________</w:t>
      </w:r>
      <w:r w:rsidR="000547C8">
        <w:rPr>
          <w:rFonts w:ascii="Times New Roman" w:hAnsi="Times New Roman" w:cs="Times New Roman"/>
        </w:rPr>
        <w:t>________________________________</w:t>
      </w:r>
    </w:p>
    <w:p w:rsidR="003F2131" w:rsidRPr="000547C8" w:rsidRDefault="003F2131" w:rsidP="003F2131">
      <w:pPr>
        <w:rPr>
          <w:rFonts w:ascii="Times New Roman" w:hAnsi="Times New Roman" w:cs="Times New Roman"/>
        </w:rPr>
      </w:pPr>
      <w:r w:rsidRPr="000547C8">
        <w:rPr>
          <w:rFonts w:ascii="Times New Roman" w:hAnsi="Times New Roman" w:cs="Times New Roman"/>
        </w:rPr>
        <w:t>Datum rojstva:______________________________________</w:t>
      </w:r>
      <w:r w:rsidR="000547C8">
        <w:rPr>
          <w:rFonts w:ascii="Times New Roman" w:hAnsi="Times New Roman" w:cs="Times New Roman"/>
        </w:rPr>
        <w:t>_______________________________</w:t>
      </w:r>
      <w:r w:rsidRPr="000547C8">
        <w:rPr>
          <w:rFonts w:ascii="Times New Roman" w:hAnsi="Times New Roman" w:cs="Times New Roman"/>
        </w:rPr>
        <w:t>_</w:t>
      </w:r>
    </w:p>
    <w:p w:rsidR="003F2131" w:rsidRDefault="003F2131" w:rsidP="003F2131">
      <w:pPr>
        <w:rPr>
          <w:rFonts w:ascii="Times New Roman" w:hAnsi="Times New Roman" w:cs="Times New Roman"/>
        </w:rPr>
      </w:pPr>
      <w:r w:rsidRPr="000547C8">
        <w:rPr>
          <w:rFonts w:ascii="Times New Roman" w:hAnsi="Times New Roman" w:cs="Times New Roman"/>
        </w:rPr>
        <w:t>E-naslov:__</w:t>
      </w:r>
      <w:r w:rsidR="000547C8">
        <w:rPr>
          <w:rFonts w:ascii="Times New Roman" w:hAnsi="Times New Roman" w:cs="Times New Roman"/>
        </w:rPr>
        <w:t xml:space="preserve">___________________________    </w:t>
      </w:r>
      <w:r w:rsidRPr="000547C8">
        <w:rPr>
          <w:rFonts w:ascii="Times New Roman" w:hAnsi="Times New Roman" w:cs="Times New Roman"/>
        </w:rPr>
        <w:t xml:space="preserve">  Telefon:____________________________________</w:t>
      </w:r>
    </w:p>
    <w:p w:rsidR="000547C8" w:rsidRPr="000547C8" w:rsidRDefault="000547C8" w:rsidP="003F2131">
      <w:pPr>
        <w:rPr>
          <w:rFonts w:ascii="Times New Roman" w:hAnsi="Times New Roman" w:cs="Times New Roman"/>
        </w:rPr>
      </w:pPr>
    </w:p>
    <w:p w:rsidR="003F2131" w:rsidRPr="000547C8" w:rsidRDefault="003F2131" w:rsidP="003F2131">
      <w:pPr>
        <w:rPr>
          <w:rFonts w:ascii="Times New Roman" w:hAnsi="Times New Roman" w:cs="Times New Roman"/>
        </w:rPr>
      </w:pPr>
      <w:r w:rsidRPr="000547C8">
        <w:rPr>
          <w:rFonts w:ascii="Times New Roman" w:hAnsi="Times New Roman" w:cs="Times New Roman"/>
        </w:rPr>
        <w:t xml:space="preserve">ZA MLADOLETNE OSEBE (izpolni skrbnik, trener, vaditelj…) </w:t>
      </w:r>
    </w:p>
    <w:p w:rsidR="003F2131" w:rsidRPr="000547C8" w:rsidRDefault="003F2131" w:rsidP="003F2131">
      <w:pPr>
        <w:rPr>
          <w:rFonts w:ascii="Times New Roman" w:hAnsi="Times New Roman" w:cs="Times New Roman"/>
        </w:rPr>
      </w:pPr>
      <w:r w:rsidRPr="000547C8">
        <w:rPr>
          <w:rFonts w:ascii="Times New Roman" w:hAnsi="Times New Roman" w:cs="Times New Roman"/>
        </w:rPr>
        <w:t>Ime in priimek skrbnika/trenerja:____________________________</w:t>
      </w:r>
      <w:r w:rsidR="000547C8">
        <w:rPr>
          <w:rFonts w:ascii="Times New Roman" w:hAnsi="Times New Roman" w:cs="Times New Roman"/>
        </w:rPr>
        <w:t>___________________________</w:t>
      </w:r>
    </w:p>
    <w:p w:rsidR="003F2131" w:rsidRPr="000547C8" w:rsidRDefault="003F2131" w:rsidP="003F2131">
      <w:pPr>
        <w:rPr>
          <w:rFonts w:ascii="Times New Roman" w:hAnsi="Times New Roman" w:cs="Times New Roman"/>
        </w:rPr>
      </w:pPr>
      <w:r w:rsidRPr="000547C8">
        <w:rPr>
          <w:rFonts w:ascii="Times New Roman" w:hAnsi="Times New Roman" w:cs="Times New Roman"/>
        </w:rPr>
        <w:t>Telefon skrbnika/trenerja:______________________________</w:t>
      </w:r>
      <w:r w:rsidR="000547C8">
        <w:rPr>
          <w:rFonts w:ascii="Times New Roman" w:hAnsi="Times New Roman" w:cs="Times New Roman"/>
        </w:rPr>
        <w:t>_______________________________</w:t>
      </w:r>
    </w:p>
    <w:p w:rsidR="003F2131" w:rsidRPr="000547C8" w:rsidRDefault="003F2131" w:rsidP="003F2131">
      <w:pPr>
        <w:rPr>
          <w:rFonts w:ascii="Times New Roman" w:hAnsi="Times New Roman" w:cs="Times New Roman"/>
        </w:rPr>
      </w:pPr>
      <w:r w:rsidRPr="000547C8">
        <w:rPr>
          <w:rFonts w:ascii="Times New Roman" w:hAnsi="Times New Roman" w:cs="Times New Roman"/>
        </w:rPr>
        <w:t>E-naslov skrbnika/trenerja:_____________________________</w:t>
      </w:r>
      <w:r w:rsidR="000547C8">
        <w:rPr>
          <w:rFonts w:ascii="Times New Roman" w:hAnsi="Times New Roman" w:cs="Times New Roman"/>
        </w:rPr>
        <w:t>_______________________________</w:t>
      </w:r>
    </w:p>
    <w:p w:rsidR="003F2131" w:rsidRPr="008E55C8" w:rsidRDefault="003F2131" w:rsidP="003F2131">
      <w:pPr>
        <w:rPr>
          <w:rFonts w:ascii="Times New Roman" w:hAnsi="Times New Roman" w:cs="Times New Roman"/>
          <w:sz w:val="20"/>
        </w:rPr>
      </w:pPr>
      <w:r w:rsidRPr="000547C8">
        <w:rPr>
          <w:rFonts w:ascii="Times New Roman" w:hAnsi="Times New Roman" w:cs="Times New Roman"/>
        </w:rPr>
        <w:t>Podpis skrbnika/trenerja:_______________________________</w:t>
      </w:r>
      <w:r w:rsidR="000547C8">
        <w:rPr>
          <w:rFonts w:ascii="Times New Roman" w:hAnsi="Times New Roman" w:cs="Times New Roman"/>
        </w:rPr>
        <w:t>_____________________________</w:t>
      </w:r>
      <w:r w:rsidRPr="000547C8">
        <w:rPr>
          <w:rFonts w:ascii="Times New Roman" w:hAnsi="Times New Roman" w:cs="Times New Roman"/>
        </w:rPr>
        <w:t>__</w:t>
      </w:r>
    </w:p>
    <w:p w:rsidR="003F2131" w:rsidRPr="008E55C8" w:rsidRDefault="003F2131" w:rsidP="003F2131">
      <w:pPr>
        <w:rPr>
          <w:rFonts w:ascii="Times New Roman" w:hAnsi="Times New Roman" w:cs="Times New Roman"/>
          <w:sz w:val="20"/>
        </w:rPr>
      </w:pPr>
    </w:p>
    <w:p w:rsidR="003F2131" w:rsidRPr="000547C8" w:rsidRDefault="003F2131" w:rsidP="003F2131">
      <w:pPr>
        <w:rPr>
          <w:rFonts w:ascii="Times New Roman" w:hAnsi="Times New Roman" w:cs="Times New Roman"/>
        </w:rPr>
      </w:pPr>
      <w:r w:rsidRPr="000547C8">
        <w:rPr>
          <w:rFonts w:ascii="Times New Roman" w:hAnsi="Times New Roman" w:cs="Times New Roman"/>
        </w:rPr>
        <w:t>PLEZALNO ZNANJE (obkljukaj):</w:t>
      </w:r>
    </w:p>
    <w:p w:rsidR="003F2131" w:rsidRPr="000547C8" w:rsidRDefault="003F2131" w:rsidP="003F2131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</w:rPr>
      </w:pPr>
      <w:r w:rsidRPr="000547C8">
        <w:rPr>
          <w:rFonts w:ascii="Times New Roman" w:hAnsi="Times New Roman" w:cs="Times New Roman"/>
        </w:rPr>
        <w:t>Trener / inštruktor,</w:t>
      </w:r>
    </w:p>
    <w:p w:rsidR="003F2131" w:rsidRPr="000547C8" w:rsidRDefault="003F2131" w:rsidP="003F2131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</w:rPr>
      </w:pPr>
      <w:r w:rsidRPr="000547C8">
        <w:rPr>
          <w:rFonts w:ascii="Times New Roman" w:hAnsi="Times New Roman" w:cs="Times New Roman"/>
        </w:rPr>
        <w:t>športni plezalec ali alpinist pri KŠP/KA,</w:t>
      </w:r>
    </w:p>
    <w:p w:rsidR="003F2131" w:rsidRPr="000547C8" w:rsidRDefault="003F2131" w:rsidP="003F2131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</w:rPr>
      </w:pPr>
      <w:r w:rsidRPr="000547C8">
        <w:rPr>
          <w:rFonts w:ascii="Times New Roman" w:hAnsi="Times New Roman" w:cs="Times New Roman"/>
        </w:rPr>
        <w:t>pripravnik športnega plezanja ali alpinistični pripravnik (narejen začetni tečaj športnega plezanja ali alpinistična šola), v odseku ali v klubu:____</w:t>
      </w:r>
      <w:r w:rsidR="000547C8">
        <w:rPr>
          <w:rFonts w:ascii="Times New Roman" w:hAnsi="Times New Roman" w:cs="Times New Roman"/>
        </w:rPr>
        <w:t>__________________________</w:t>
      </w:r>
      <w:r w:rsidRPr="000547C8">
        <w:rPr>
          <w:rFonts w:ascii="Times New Roman" w:hAnsi="Times New Roman" w:cs="Times New Roman"/>
        </w:rPr>
        <w:t>__,</w:t>
      </w:r>
    </w:p>
    <w:p w:rsidR="003F2131" w:rsidRPr="000547C8" w:rsidRDefault="003F2131" w:rsidP="003F2131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</w:rPr>
      </w:pPr>
      <w:r w:rsidRPr="000547C8">
        <w:rPr>
          <w:rFonts w:ascii="Times New Roman" w:hAnsi="Times New Roman" w:cs="Times New Roman"/>
        </w:rPr>
        <w:t>znanje varnega varovanja in plezanja v vodstvu,</w:t>
      </w:r>
    </w:p>
    <w:p w:rsidR="003F2131" w:rsidRDefault="003F2131" w:rsidP="003F2131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</w:rPr>
      </w:pPr>
      <w:r w:rsidRPr="000547C8">
        <w:rPr>
          <w:rFonts w:ascii="Times New Roman" w:hAnsi="Times New Roman" w:cs="Times New Roman"/>
        </w:rPr>
        <w:t>znanje varnega varovanja in plezanja z varovanjem od zgoraj (top rope)</w:t>
      </w:r>
    </w:p>
    <w:p w:rsidR="000547C8" w:rsidRPr="000547C8" w:rsidRDefault="000547C8" w:rsidP="000547C8">
      <w:pPr>
        <w:pStyle w:val="Odstavekseznama"/>
        <w:rPr>
          <w:rFonts w:ascii="Times New Roman" w:hAnsi="Times New Roman" w:cs="Times New Roman"/>
        </w:rPr>
      </w:pPr>
    </w:p>
    <w:p w:rsidR="003F2131" w:rsidRPr="008E55C8" w:rsidRDefault="003F2131" w:rsidP="003F2131">
      <w:pPr>
        <w:rPr>
          <w:rFonts w:ascii="Times New Roman" w:hAnsi="Times New Roman" w:cs="Times New Roman"/>
          <w:sz w:val="20"/>
        </w:rPr>
      </w:pPr>
      <w:r w:rsidRPr="008E55C8">
        <w:rPr>
          <w:rFonts w:ascii="Times New Roman" w:hAnsi="Times New Roman" w:cs="Times New Roman"/>
          <w:sz w:val="20"/>
        </w:rPr>
        <w:t xml:space="preserve">SPODAJ PODPISANI/A:  </w:t>
      </w:r>
    </w:p>
    <w:p w:rsidR="003F2131" w:rsidRPr="008E55C8" w:rsidRDefault="003F2131" w:rsidP="003F2131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9"/>
        </w:rPr>
      </w:pPr>
      <w:r w:rsidRPr="008E55C8">
        <w:rPr>
          <w:rFonts w:ascii="Times New Roman" w:hAnsi="Times New Roman" w:cs="Times New Roman"/>
          <w:sz w:val="18"/>
          <w:szCs w:val="19"/>
        </w:rPr>
        <w:t>Izjavljam, da sem seznanjen/a s Hišnim redom v športni dvorani I. osnovne šole Celje s športno-plezalno steno in se zavezujem, da jih bom v celoti spoštoval/a.</w:t>
      </w:r>
    </w:p>
    <w:p w:rsidR="003F2131" w:rsidRPr="008E55C8" w:rsidRDefault="003F2131" w:rsidP="003F2131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9"/>
        </w:rPr>
      </w:pPr>
      <w:r w:rsidRPr="008E55C8">
        <w:rPr>
          <w:rFonts w:ascii="Times New Roman" w:hAnsi="Times New Roman" w:cs="Times New Roman"/>
          <w:sz w:val="18"/>
          <w:szCs w:val="19"/>
        </w:rPr>
        <w:t>Izjavljam, da sem seznanjen/a s požarnim redom, ki velja v športni dvorani I. osnovne šole Celje</w:t>
      </w:r>
    </w:p>
    <w:p w:rsidR="003F2131" w:rsidRPr="008E55C8" w:rsidRDefault="003F2131" w:rsidP="003F2131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9"/>
        </w:rPr>
      </w:pPr>
      <w:r w:rsidRPr="008E55C8">
        <w:rPr>
          <w:rFonts w:ascii="Times New Roman" w:hAnsi="Times New Roman" w:cs="Times New Roman"/>
          <w:sz w:val="18"/>
          <w:szCs w:val="19"/>
        </w:rPr>
        <w:t>Seznanjen/a sem in strinjam se, da bom v primeru neupoštevanja Pravil obnašanja in reda v športni dvorani I. osnovne šole Celje s športno-plezalno steno in/ali ogrožanja svoje varnosti ali varnosti drugih, odstranjen/a iz športne dvorane.</w:t>
      </w:r>
    </w:p>
    <w:p w:rsidR="003F2131" w:rsidRPr="008E55C8" w:rsidRDefault="003F2131" w:rsidP="003F2131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9"/>
        </w:rPr>
      </w:pPr>
      <w:r w:rsidRPr="008E55C8">
        <w:rPr>
          <w:rFonts w:ascii="Times New Roman" w:hAnsi="Times New Roman" w:cs="Times New Roman"/>
          <w:sz w:val="18"/>
          <w:szCs w:val="19"/>
        </w:rPr>
        <w:t>Izjavljam, da prevzemam vso odgovornost in morebitne posledice nepravilne in/ali neprimerne uporabe športne dvorane I. osnovne šole Celje s športno-plezalno steno, skupaj s povrnitvijo škode, nastale z mojimi dejanji.</w:t>
      </w:r>
    </w:p>
    <w:p w:rsidR="003F2131" w:rsidRPr="008E55C8" w:rsidRDefault="003F2131" w:rsidP="003F2131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9"/>
        </w:rPr>
      </w:pPr>
      <w:r w:rsidRPr="008E55C8">
        <w:rPr>
          <w:rFonts w:ascii="Times New Roman" w:hAnsi="Times New Roman" w:cs="Times New Roman"/>
          <w:sz w:val="18"/>
          <w:szCs w:val="19"/>
        </w:rPr>
        <w:t>Izjavljam, da v primeru, da bom ob uporabi športne dvorane I. osnovne šole Celje s športno-plezalno steno utrpel/a telesne poškodbe ali bo poškodovana ali izgubljena osebna ali skupna oprema, do I. osnovne šole</w:t>
      </w:r>
      <w:r w:rsidR="00F601CA">
        <w:rPr>
          <w:rFonts w:ascii="Times New Roman" w:hAnsi="Times New Roman" w:cs="Times New Roman"/>
          <w:sz w:val="18"/>
          <w:szCs w:val="19"/>
        </w:rPr>
        <w:t xml:space="preserve"> ali PD </w:t>
      </w:r>
      <w:r w:rsidR="00475CB2">
        <w:rPr>
          <w:rFonts w:ascii="Times New Roman" w:hAnsi="Times New Roman" w:cs="Times New Roman"/>
          <w:sz w:val="18"/>
          <w:szCs w:val="19"/>
        </w:rPr>
        <w:t xml:space="preserve">Celje – </w:t>
      </w:r>
      <w:r w:rsidR="00F601CA">
        <w:rPr>
          <w:rFonts w:ascii="Times New Roman" w:hAnsi="Times New Roman" w:cs="Times New Roman"/>
          <w:sz w:val="18"/>
          <w:szCs w:val="19"/>
        </w:rPr>
        <w:t>Matica</w:t>
      </w:r>
      <w:r w:rsidRPr="008E55C8">
        <w:rPr>
          <w:rFonts w:ascii="Times New Roman" w:hAnsi="Times New Roman" w:cs="Times New Roman"/>
          <w:sz w:val="18"/>
          <w:szCs w:val="19"/>
        </w:rPr>
        <w:t xml:space="preserve"> in od nj</w:t>
      </w:r>
      <w:r w:rsidR="00F601CA">
        <w:rPr>
          <w:rFonts w:ascii="Times New Roman" w:hAnsi="Times New Roman" w:cs="Times New Roman"/>
          <w:sz w:val="18"/>
          <w:szCs w:val="19"/>
        </w:rPr>
        <w:t>unih</w:t>
      </w:r>
      <w:r w:rsidRPr="008E55C8">
        <w:rPr>
          <w:rFonts w:ascii="Times New Roman" w:hAnsi="Times New Roman" w:cs="Times New Roman"/>
          <w:sz w:val="18"/>
          <w:szCs w:val="19"/>
        </w:rPr>
        <w:t xml:space="preserve"> pooblaščenih oseb ne bom uveljavljal/a nobenih civilnopravnih ali kazenskopravnih postopkov oziroma drugih vrst odškodnin.</w:t>
      </w:r>
    </w:p>
    <w:p w:rsidR="003F2131" w:rsidRPr="008E55C8" w:rsidRDefault="003F2131" w:rsidP="003F2131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9"/>
        </w:rPr>
      </w:pPr>
      <w:r w:rsidRPr="008E55C8">
        <w:rPr>
          <w:rFonts w:ascii="Times New Roman" w:hAnsi="Times New Roman" w:cs="Times New Roman"/>
          <w:sz w:val="18"/>
          <w:szCs w:val="19"/>
        </w:rPr>
        <w:t xml:space="preserve">Soglašam, da se </w:t>
      </w:r>
      <w:r w:rsidR="00155DFE" w:rsidRPr="008E55C8">
        <w:rPr>
          <w:rFonts w:ascii="Times New Roman" w:hAnsi="Times New Roman" w:cs="Times New Roman"/>
          <w:sz w:val="18"/>
          <w:szCs w:val="19"/>
        </w:rPr>
        <w:t>podatki, pridobljeni na pristopni izjavi, zbirajo</w:t>
      </w:r>
      <w:r w:rsidR="008E55C8" w:rsidRPr="008E55C8">
        <w:rPr>
          <w:rFonts w:ascii="Times New Roman" w:hAnsi="Times New Roman" w:cs="Times New Roman"/>
          <w:sz w:val="18"/>
          <w:szCs w:val="19"/>
        </w:rPr>
        <w:t>, obdelujejo</w:t>
      </w:r>
      <w:r w:rsidR="00155DFE" w:rsidRPr="008E55C8">
        <w:rPr>
          <w:rFonts w:ascii="Times New Roman" w:hAnsi="Times New Roman" w:cs="Times New Roman"/>
          <w:sz w:val="18"/>
          <w:szCs w:val="19"/>
        </w:rPr>
        <w:t xml:space="preserve"> in hranijo v klubski evidenci.</w:t>
      </w:r>
    </w:p>
    <w:p w:rsidR="00155DFE" w:rsidRPr="008E55C8" w:rsidRDefault="00155DFE" w:rsidP="003F2131">
      <w:pPr>
        <w:pStyle w:val="Odstavekseznama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9"/>
        </w:rPr>
      </w:pPr>
      <w:r w:rsidRPr="008E55C8">
        <w:rPr>
          <w:rFonts w:ascii="Times New Roman" w:hAnsi="Times New Roman" w:cs="Times New Roman"/>
          <w:sz w:val="18"/>
          <w:szCs w:val="19"/>
        </w:rPr>
        <w:t xml:space="preserve">Dovoljujem, da se fotografije in video zapisi, na katerih sem (tudi) jaz, objavijo v klubski publikaciji, na spletni strani kluba oz. kako drugače predstavijo javnosti. </w:t>
      </w:r>
    </w:p>
    <w:p w:rsidR="008E55C8" w:rsidRPr="008E55C8" w:rsidRDefault="008E55C8" w:rsidP="008E55C8">
      <w:pPr>
        <w:jc w:val="both"/>
        <w:rPr>
          <w:rFonts w:ascii="Times New Roman" w:hAnsi="Times New Roman" w:cs="Times New Roman"/>
          <w:i/>
          <w:sz w:val="18"/>
          <w:szCs w:val="19"/>
        </w:rPr>
      </w:pPr>
      <w:r w:rsidRPr="008E55C8">
        <w:rPr>
          <w:rFonts w:ascii="Times New Roman" w:hAnsi="Times New Roman" w:cs="Times New Roman"/>
          <w:i/>
          <w:sz w:val="18"/>
          <w:szCs w:val="19"/>
        </w:rPr>
        <w:t xml:space="preserve">Osebne podatke zbiramo, hranimo, obdelujemo in uporabljamo v skladu z Zakonom o varstvu osebnih podatkov ter Splošno uredbo o varstvu osebnih podatkov (GDPR). Pridobljene podatke bomo uporabljali ali razkrili le za namene, zaradi katerih smo jih z vašim privoljenjem pridobili oz. jih bomo predali na zahtevo uradnih organov Republike Slovenije. </w:t>
      </w:r>
    </w:p>
    <w:p w:rsidR="008E55C8" w:rsidRPr="008E55C8" w:rsidRDefault="008E55C8" w:rsidP="008E55C8">
      <w:pPr>
        <w:ind w:left="360"/>
        <w:jc w:val="both"/>
        <w:rPr>
          <w:rFonts w:ascii="Times New Roman" w:hAnsi="Times New Roman" w:cs="Times New Roman"/>
          <w:b/>
          <w:sz w:val="20"/>
          <w:szCs w:val="19"/>
        </w:rPr>
      </w:pPr>
    </w:p>
    <w:p w:rsidR="008E55C8" w:rsidRDefault="008E55C8" w:rsidP="008E55C8">
      <w:pPr>
        <w:ind w:left="360"/>
        <w:jc w:val="both"/>
        <w:rPr>
          <w:rFonts w:ascii="Times New Roman" w:hAnsi="Times New Roman" w:cs="Times New Roman"/>
          <w:b/>
          <w:sz w:val="20"/>
          <w:szCs w:val="19"/>
        </w:rPr>
      </w:pPr>
    </w:p>
    <w:p w:rsidR="008E55C8" w:rsidRPr="008E55C8" w:rsidRDefault="008E55C8" w:rsidP="008E55C8">
      <w:pPr>
        <w:ind w:left="360"/>
        <w:jc w:val="both"/>
        <w:rPr>
          <w:rFonts w:ascii="Times New Roman" w:hAnsi="Times New Roman" w:cs="Times New Roman"/>
          <w:b/>
          <w:sz w:val="20"/>
          <w:szCs w:val="19"/>
        </w:rPr>
      </w:pPr>
    </w:p>
    <w:p w:rsidR="005B3AFA" w:rsidRPr="008E55C8" w:rsidRDefault="008E55C8" w:rsidP="008E55C8">
      <w:pPr>
        <w:jc w:val="both"/>
        <w:rPr>
          <w:rFonts w:ascii="Times New Roman" w:hAnsi="Times New Roman" w:cs="Times New Roman"/>
          <w:sz w:val="19"/>
          <w:szCs w:val="19"/>
        </w:rPr>
      </w:pPr>
      <w:r w:rsidRPr="008E55C8">
        <w:rPr>
          <w:rFonts w:ascii="Times New Roman" w:hAnsi="Times New Roman" w:cs="Times New Roman"/>
          <w:b/>
          <w:sz w:val="20"/>
          <w:szCs w:val="19"/>
        </w:rPr>
        <w:t>Kraj, datum</w:t>
      </w:r>
      <w:r>
        <w:rPr>
          <w:rFonts w:ascii="Times New Roman" w:hAnsi="Times New Roman" w:cs="Times New Roman"/>
          <w:sz w:val="19"/>
          <w:szCs w:val="19"/>
        </w:rPr>
        <w:t xml:space="preserve">: _________________________________                    </w:t>
      </w:r>
      <w:r w:rsidRPr="008E55C8">
        <w:rPr>
          <w:rFonts w:ascii="Times New Roman" w:hAnsi="Times New Roman" w:cs="Times New Roman"/>
          <w:b/>
          <w:sz w:val="20"/>
          <w:szCs w:val="19"/>
        </w:rPr>
        <w:t>Podpis:</w:t>
      </w:r>
      <w:r>
        <w:rPr>
          <w:rFonts w:ascii="Times New Roman" w:hAnsi="Times New Roman" w:cs="Times New Roman"/>
          <w:b/>
          <w:sz w:val="20"/>
          <w:szCs w:val="19"/>
        </w:rPr>
        <w:t>_______________________________</w:t>
      </w:r>
    </w:p>
    <w:sectPr w:rsidR="005B3AFA" w:rsidRPr="008E55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CB9" w:rsidRDefault="00374CB9" w:rsidP="008E55C8">
      <w:pPr>
        <w:spacing w:after="0" w:line="240" w:lineRule="auto"/>
      </w:pPr>
      <w:r>
        <w:separator/>
      </w:r>
    </w:p>
  </w:endnote>
  <w:endnote w:type="continuationSeparator" w:id="0">
    <w:p w:rsidR="00374CB9" w:rsidRDefault="00374CB9" w:rsidP="008E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CB9" w:rsidRDefault="00374CB9" w:rsidP="008E55C8">
      <w:pPr>
        <w:spacing w:after="0" w:line="240" w:lineRule="auto"/>
      </w:pPr>
      <w:r>
        <w:separator/>
      </w:r>
    </w:p>
  </w:footnote>
  <w:footnote w:type="continuationSeparator" w:id="0">
    <w:p w:rsidR="00374CB9" w:rsidRDefault="00374CB9" w:rsidP="008E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C8" w:rsidRPr="000547C8" w:rsidRDefault="000547C8" w:rsidP="000547C8">
    <w:pPr>
      <w:pStyle w:val="Glava"/>
      <w:jc w:val="center"/>
      <w:rPr>
        <w:sz w:val="40"/>
      </w:rPr>
    </w:pPr>
    <w:r w:rsidRPr="000547C8">
      <w:rPr>
        <w:sz w:val="40"/>
      </w:rPr>
      <w:t>PRIJAVNICA – PLEZALNI CENTER CELJE</w:t>
    </w:r>
    <w:r w:rsidR="006C49A4">
      <w:rPr>
        <w:sz w:val="40"/>
      </w:rPr>
      <w:t>,</w:t>
    </w:r>
    <w:r w:rsidR="00FD5533">
      <w:rPr>
        <w:sz w:val="40"/>
      </w:rPr>
      <w:t xml:space="preserve"> PD Celje -Ma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84802"/>
    <w:multiLevelType w:val="hybridMultilevel"/>
    <w:tmpl w:val="1C845A68"/>
    <w:lvl w:ilvl="0" w:tplc="3DB23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B01B7"/>
    <w:multiLevelType w:val="hybridMultilevel"/>
    <w:tmpl w:val="FC2E2C2C"/>
    <w:lvl w:ilvl="0" w:tplc="352C20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31"/>
    <w:rsid w:val="000547C8"/>
    <w:rsid w:val="00155DFE"/>
    <w:rsid w:val="001A15EE"/>
    <w:rsid w:val="00207CA7"/>
    <w:rsid w:val="00374CB9"/>
    <w:rsid w:val="003F2131"/>
    <w:rsid w:val="00467B29"/>
    <w:rsid w:val="00475CB2"/>
    <w:rsid w:val="005B3AFA"/>
    <w:rsid w:val="006C49A4"/>
    <w:rsid w:val="00820BB3"/>
    <w:rsid w:val="008E55C8"/>
    <w:rsid w:val="00F601CA"/>
    <w:rsid w:val="00FD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20DE3-987C-476B-A77A-EEA4A49E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F213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F213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E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E55C8"/>
  </w:style>
  <w:style w:type="paragraph" w:styleId="Noga">
    <w:name w:val="footer"/>
    <w:basedOn w:val="Navaden"/>
    <w:link w:val="NogaZnak"/>
    <w:uiPriority w:val="99"/>
    <w:unhideWhenUsed/>
    <w:rsid w:val="008E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E5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0DED14-5368-4C0A-8358-BE9B5002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trmole</dc:creator>
  <cp:keywords/>
  <dc:description/>
  <cp:lastModifiedBy>katja</cp:lastModifiedBy>
  <cp:revision>2</cp:revision>
  <dcterms:created xsi:type="dcterms:W3CDTF">2019-09-13T19:18:00Z</dcterms:created>
  <dcterms:modified xsi:type="dcterms:W3CDTF">2019-09-13T19:18:00Z</dcterms:modified>
</cp:coreProperties>
</file>